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DA0" w:rsidRPr="00240846" w:rsidRDefault="000922B1" w:rsidP="005A4A52">
      <w:pPr>
        <w:jc w:val="right"/>
        <w:rPr>
          <w:rFonts w:hAnsi="ＭＳ 明朝"/>
        </w:rPr>
      </w:pPr>
      <w:r w:rsidRPr="004854A3">
        <w:rPr>
          <w:rFonts w:hAnsi="ＭＳ 明朝" w:hint="eastAsia"/>
        </w:rPr>
        <w:t>令和</w:t>
      </w:r>
      <w:r w:rsidR="00240846" w:rsidRPr="00240846">
        <w:rPr>
          <w:rFonts w:hAnsi="ＭＳ 明朝" w:hint="eastAsia"/>
        </w:rPr>
        <w:t xml:space="preserve">　</w:t>
      </w:r>
      <w:r w:rsidR="008E1DA0" w:rsidRPr="00240846">
        <w:rPr>
          <w:rFonts w:hAnsi="ＭＳ 明朝" w:hint="eastAsia"/>
        </w:rPr>
        <w:t xml:space="preserve">　　年</w:t>
      </w:r>
      <w:r w:rsidR="00240846" w:rsidRPr="00240846">
        <w:rPr>
          <w:rFonts w:hAnsi="ＭＳ 明朝" w:hint="eastAsia"/>
        </w:rPr>
        <w:t xml:space="preserve">　</w:t>
      </w:r>
      <w:r w:rsidR="008E1DA0" w:rsidRPr="00240846">
        <w:rPr>
          <w:rFonts w:hAnsi="ＭＳ 明朝" w:hint="eastAsia"/>
        </w:rPr>
        <w:t xml:space="preserve">　　月　</w:t>
      </w:r>
      <w:r w:rsidR="00240846" w:rsidRPr="00240846">
        <w:rPr>
          <w:rFonts w:hAnsi="ＭＳ 明朝" w:hint="eastAsia"/>
        </w:rPr>
        <w:t xml:space="preserve">　</w:t>
      </w:r>
      <w:r w:rsidR="008E1DA0" w:rsidRPr="00240846">
        <w:rPr>
          <w:rFonts w:hAnsi="ＭＳ 明朝" w:hint="eastAsia"/>
        </w:rPr>
        <w:t xml:space="preserve">　日</w:t>
      </w:r>
    </w:p>
    <w:p w:rsidR="005E626B" w:rsidRDefault="008E1DA0" w:rsidP="007A13C5">
      <w:pPr>
        <w:rPr>
          <w:rFonts w:hAnsi="ＭＳ 明朝"/>
        </w:rPr>
      </w:pPr>
      <w:r w:rsidRPr="00240846">
        <w:rPr>
          <w:rFonts w:hAnsi="ＭＳ 明朝" w:hint="eastAsia"/>
        </w:rPr>
        <w:t>（あて先）</w:t>
      </w:r>
    </w:p>
    <w:p w:rsidR="008E1DA0" w:rsidRPr="00240846" w:rsidRDefault="008E1DA0" w:rsidP="007A13C5">
      <w:pPr>
        <w:ind w:firstLineChars="200" w:firstLine="400"/>
        <w:rPr>
          <w:rFonts w:hAnsi="ＭＳ 明朝"/>
        </w:rPr>
      </w:pPr>
      <w:r w:rsidRPr="00240846">
        <w:rPr>
          <w:rFonts w:hAnsi="ＭＳ 明朝" w:hint="eastAsia"/>
        </w:rPr>
        <w:t>宇都宮市上下水道</w:t>
      </w:r>
      <w:r w:rsidR="009F4CE0" w:rsidRPr="00240846">
        <w:rPr>
          <w:rFonts w:hAnsi="ＭＳ 明朝" w:hint="eastAsia"/>
        </w:rPr>
        <w:t>事業管理者</w:t>
      </w:r>
    </w:p>
    <w:p w:rsidR="009F4CE0" w:rsidRPr="00240846" w:rsidRDefault="009F4CE0" w:rsidP="007A13C5">
      <w:pPr>
        <w:rPr>
          <w:rFonts w:hAnsi="ＭＳ 明朝"/>
        </w:rPr>
      </w:pPr>
    </w:p>
    <w:p w:rsidR="009F4CE0" w:rsidRPr="00240846" w:rsidRDefault="009F4CE0" w:rsidP="007A13C5">
      <w:pPr>
        <w:tabs>
          <w:tab w:val="left" w:pos="4600"/>
        </w:tabs>
        <w:rPr>
          <w:rFonts w:hAnsi="ＭＳ 明朝"/>
        </w:rPr>
      </w:pPr>
      <w:r w:rsidRPr="00240846">
        <w:rPr>
          <w:rFonts w:hAnsi="ＭＳ 明朝" w:hint="eastAsia"/>
        </w:rPr>
        <w:tab/>
      </w:r>
      <w:r w:rsidRPr="00240846">
        <w:rPr>
          <w:rFonts w:hAnsi="ＭＳ 明朝" w:hint="eastAsia"/>
          <w:spacing w:val="200"/>
          <w:fitText w:val="1400" w:id="-118830080"/>
        </w:rPr>
        <w:t>所有</w:t>
      </w:r>
      <w:r w:rsidRPr="00240846">
        <w:rPr>
          <w:rFonts w:hAnsi="ＭＳ 明朝" w:hint="eastAsia"/>
          <w:fitText w:val="1400" w:id="-118830080"/>
        </w:rPr>
        <w:t>者</w:t>
      </w:r>
    </w:p>
    <w:p w:rsidR="009F4CE0" w:rsidRPr="00240846" w:rsidRDefault="009F4CE0" w:rsidP="007A13C5">
      <w:pPr>
        <w:tabs>
          <w:tab w:val="left" w:pos="4800"/>
        </w:tabs>
        <w:rPr>
          <w:rFonts w:hAnsi="ＭＳ 明朝"/>
        </w:rPr>
      </w:pPr>
      <w:r w:rsidRPr="00240846">
        <w:rPr>
          <w:rFonts w:hAnsi="ＭＳ 明朝" w:hint="eastAsia"/>
        </w:rPr>
        <w:tab/>
      </w:r>
      <w:r w:rsidRPr="00240846">
        <w:rPr>
          <w:rFonts w:hAnsi="ＭＳ 明朝" w:hint="eastAsia"/>
          <w:spacing w:val="400"/>
          <w:fitText w:val="1200" w:id="-118829823"/>
        </w:rPr>
        <w:t>住</w:t>
      </w:r>
      <w:r w:rsidRPr="00240846">
        <w:rPr>
          <w:rFonts w:hAnsi="ＭＳ 明朝" w:hint="eastAsia"/>
          <w:fitText w:val="1200" w:id="-118829823"/>
        </w:rPr>
        <w:t>所</w:t>
      </w:r>
    </w:p>
    <w:p w:rsidR="009F4CE0" w:rsidRPr="00240846" w:rsidRDefault="009F4CE0" w:rsidP="007A13C5">
      <w:pPr>
        <w:tabs>
          <w:tab w:val="left" w:pos="4800"/>
        </w:tabs>
        <w:rPr>
          <w:rFonts w:hAnsi="ＭＳ 明朝"/>
        </w:rPr>
      </w:pPr>
      <w:r w:rsidRPr="00240846">
        <w:rPr>
          <w:rFonts w:hAnsi="ＭＳ 明朝" w:hint="eastAsia"/>
        </w:rPr>
        <w:tab/>
      </w:r>
      <w:r w:rsidRPr="00AF74B1">
        <w:rPr>
          <w:rFonts w:hAnsi="ＭＳ 明朝" w:hint="eastAsia"/>
          <w:spacing w:val="400"/>
          <w:fitText w:val="1200" w:id="-118829824"/>
        </w:rPr>
        <w:t>氏</w:t>
      </w:r>
      <w:r w:rsidRPr="00AF74B1">
        <w:rPr>
          <w:rFonts w:hAnsi="ＭＳ 明朝" w:hint="eastAsia"/>
          <w:fitText w:val="1200" w:id="-118829824"/>
        </w:rPr>
        <w:t>名</w:t>
      </w:r>
      <w:r w:rsidR="00644C0F" w:rsidRPr="00240846">
        <w:rPr>
          <w:rFonts w:hAnsi="ＭＳ 明朝" w:hint="eastAsia"/>
        </w:rPr>
        <w:t xml:space="preserve">　　　　　</w:t>
      </w:r>
      <w:r w:rsidR="0020612C">
        <w:rPr>
          <w:rFonts w:hAnsi="ＭＳ 明朝" w:hint="eastAsia"/>
        </w:rPr>
        <w:t xml:space="preserve">　　</w:t>
      </w:r>
      <w:r w:rsidR="00644C0F" w:rsidRPr="00240846">
        <w:rPr>
          <w:rFonts w:hAnsi="ＭＳ 明朝" w:hint="eastAsia"/>
        </w:rPr>
        <w:t xml:space="preserve">　　</w:t>
      </w:r>
      <w:r w:rsidR="00240846">
        <w:rPr>
          <w:rFonts w:hAnsi="ＭＳ 明朝" w:hint="eastAsia"/>
        </w:rPr>
        <w:t xml:space="preserve">　</w:t>
      </w:r>
      <w:r w:rsidR="00644C0F" w:rsidRPr="00240846">
        <w:rPr>
          <w:rFonts w:hAnsi="ＭＳ 明朝" w:hint="eastAsia"/>
        </w:rPr>
        <w:t xml:space="preserve">　　　　</w:t>
      </w:r>
    </w:p>
    <w:p w:rsidR="009F4CE0" w:rsidRPr="00240846" w:rsidRDefault="009F4CE0" w:rsidP="007A13C5">
      <w:pPr>
        <w:rPr>
          <w:rFonts w:hAnsi="ＭＳ 明朝"/>
        </w:rPr>
      </w:pPr>
    </w:p>
    <w:p w:rsidR="009F4CE0" w:rsidRPr="00240846" w:rsidRDefault="009F4CE0" w:rsidP="007A13C5">
      <w:pPr>
        <w:tabs>
          <w:tab w:val="left" w:pos="4600"/>
        </w:tabs>
        <w:rPr>
          <w:rFonts w:hAnsi="ＭＳ 明朝"/>
        </w:rPr>
      </w:pPr>
      <w:r w:rsidRPr="00240846">
        <w:rPr>
          <w:rFonts w:hAnsi="ＭＳ 明朝" w:hint="eastAsia"/>
        </w:rPr>
        <w:tab/>
        <w:t>指定工事事業者</w:t>
      </w:r>
    </w:p>
    <w:p w:rsidR="009F4CE0" w:rsidRPr="00240846" w:rsidRDefault="009F4CE0" w:rsidP="007A13C5">
      <w:pPr>
        <w:tabs>
          <w:tab w:val="left" w:pos="4800"/>
        </w:tabs>
        <w:rPr>
          <w:rFonts w:hAnsi="ＭＳ 明朝"/>
        </w:rPr>
      </w:pPr>
      <w:r w:rsidRPr="00240846">
        <w:rPr>
          <w:rFonts w:hAnsi="ＭＳ 明朝" w:hint="eastAsia"/>
        </w:rPr>
        <w:tab/>
      </w:r>
      <w:r w:rsidRPr="00C7087D">
        <w:rPr>
          <w:rFonts w:hAnsi="ＭＳ 明朝" w:hint="eastAsia"/>
          <w:spacing w:val="400"/>
          <w:kern w:val="0"/>
          <w:fitText w:val="1200" w:id="-118830076"/>
        </w:rPr>
        <w:t>住</w:t>
      </w:r>
      <w:r w:rsidRPr="00C7087D">
        <w:rPr>
          <w:rFonts w:hAnsi="ＭＳ 明朝" w:hint="eastAsia"/>
          <w:kern w:val="0"/>
          <w:fitText w:val="1200" w:id="-118830076"/>
        </w:rPr>
        <w:t>所</w:t>
      </w:r>
    </w:p>
    <w:p w:rsidR="009F4CE0" w:rsidRPr="00240846" w:rsidRDefault="00644C0F" w:rsidP="007A13C5">
      <w:pPr>
        <w:tabs>
          <w:tab w:val="left" w:pos="4800"/>
        </w:tabs>
        <w:ind w:right="800"/>
        <w:rPr>
          <w:rFonts w:hAnsi="ＭＳ 明朝"/>
        </w:rPr>
      </w:pPr>
      <w:r w:rsidRPr="00240846">
        <w:rPr>
          <w:rFonts w:hAnsi="ＭＳ 明朝" w:hint="eastAsia"/>
        </w:rPr>
        <w:tab/>
      </w:r>
      <w:r w:rsidR="009F4CE0" w:rsidRPr="00240846">
        <w:rPr>
          <w:rFonts w:hAnsi="ＭＳ 明朝" w:hint="eastAsia"/>
        </w:rPr>
        <w:t>商号又は名称</w:t>
      </w:r>
    </w:p>
    <w:p w:rsidR="009F4CE0" w:rsidRPr="00240846" w:rsidRDefault="00644C0F" w:rsidP="007A13C5">
      <w:pPr>
        <w:tabs>
          <w:tab w:val="left" w:pos="4800"/>
        </w:tabs>
        <w:rPr>
          <w:rFonts w:hAnsi="ＭＳ 明朝"/>
        </w:rPr>
      </w:pPr>
      <w:r w:rsidRPr="00240846">
        <w:rPr>
          <w:rFonts w:hAnsi="ＭＳ 明朝" w:hint="eastAsia"/>
        </w:rPr>
        <w:tab/>
      </w:r>
      <w:r w:rsidR="009F4CE0" w:rsidRPr="00C7087D">
        <w:rPr>
          <w:rFonts w:hAnsi="ＭＳ 明朝" w:hint="eastAsia"/>
          <w:spacing w:val="25"/>
          <w:kern w:val="0"/>
          <w:fitText w:val="1200" w:id="-118830078"/>
        </w:rPr>
        <w:t>代表者氏</w:t>
      </w:r>
      <w:r w:rsidR="009F4CE0" w:rsidRPr="00C7087D">
        <w:rPr>
          <w:rFonts w:hAnsi="ＭＳ 明朝" w:hint="eastAsia"/>
          <w:kern w:val="0"/>
          <w:fitText w:val="1200" w:id="-118830078"/>
        </w:rPr>
        <w:t>名</w:t>
      </w:r>
      <w:r w:rsidR="00240846">
        <w:rPr>
          <w:rFonts w:hAnsi="ＭＳ 明朝" w:hint="eastAsia"/>
        </w:rPr>
        <w:t xml:space="preserve">　　　　　　</w:t>
      </w:r>
      <w:r w:rsidR="0020612C">
        <w:rPr>
          <w:rFonts w:hAnsi="ＭＳ 明朝" w:hint="eastAsia"/>
        </w:rPr>
        <w:t xml:space="preserve">　　</w:t>
      </w:r>
      <w:r w:rsidR="00240846">
        <w:rPr>
          <w:rFonts w:hAnsi="ＭＳ 明朝" w:hint="eastAsia"/>
        </w:rPr>
        <w:t xml:space="preserve">　　　　　　</w:t>
      </w:r>
    </w:p>
    <w:p w:rsidR="009F4CE0" w:rsidRPr="00240846" w:rsidRDefault="00644C0F" w:rsidP="007A13C5">
      <w:pPr>
        <w:tabs>
          <w:tab w:val="left" w:pos="4800"/>
        </w:tabs>
        <w:rPr>
          <w:rFonts w:hAnsi="ＭＳ 明朝"/>
        </w:rPr>
      </w:pPr>
      <w:r w:rsidRPr="00240846">
        <w:rPr>
          <w:rFonts w:hAnsi="ＭＳ 明朝" w:hint="eastAsia"/>
        </w:rPr>
        <w:tab/>
      </w:r>
      <w:r w:rsidR="009F4CE0" w:rsidRPr="00C7087D">
        <w:rPr>
          <w:rFonts w:hAnsi="ＭＳ 明朝" w:hint="eastAsia"/>
          <w:spacing w:val="25"/>
          <w:kern w:val="0"/>
          <w:fitText w:val="1200" w:id="-118830077"/>
        </w:rPr>
        <w:t>主任技術</w:t>
      </w:r>
      <w:r w:rsidR="009F4CE0" w:rsidRPr="00C7087D">
        <w:rPr>
          <w:rFonts w:hAnsi="ＭＳ 明朝" w:hint="eastAsia"/>
          <w:kern w:val="0"/>
          <w:fitText w:val="1200" w:id="-118830077"/>
        </w:rPr>
        <w:t>者</w:t>
      </w:r>
      <w:r w:rsidR="00240846">
        <w:rPr>
          <w:rFonts w:hAnsi="ＭＳ 明朝" w:hint="eastAsia"/>
        </w:rPr>
        <w:t xml:space="preserve">　　　　　　</w:t>
      </w:r>
      <w:r w:rsidR="0020612C">
        <w:rPr>
          <w:rFonts w:hAnsi="ＭＳ 明朝" w:hint="eastAsia"/>
        </w:rPr>
        <w:t xml:space="preserve">　　</w:t>
      </w:r>
      <w:r w:rsidR="00240846">
        <w:rPr>
          <w:rFonts w:hAnsi="ＭＳ 明朝" w:hint="eastAsia"/>
        </w:rPr>
        <w:t xml:space="preserve">　　　　　　</w:t>
      </w:r>
    </w:p>
    <w:p w:rsidR="009F4CE0" w:rsidRDefault="009F4CE0" w:rsidP="007A13C5">
      <w:pPr>
        <w:rPr>
          <w:rFonts w:ascii="ＭＳ ゴシック" w:eastAsia="ＭＳ ゴシック" w:hAnsi="ＭＳ ゴシック"/>
        </w:rPr>
      </w:pPr>
    </w:p>
    <w:p w:rsidR="009F4CE0" w:rsidRPr="00240846" w:rsidRDefault="009F4CE0" w:rsidP="007A13C5">
      <w:pPr>
        <w:jc w:val="center"/>
        <w:rPr>
          <w:rFonts w:hAnsi="ＭＳ 明朝"/>
          <w:b/>
          <w:sz w:val="36"/>
          <w:szCs w:val="36"/>
        </w:rPr>
      </w:pPr>
      <w:r w:rsidRPr="00240846">
        <w:rPr>
          <w:rFonts w:hAnsi="ＭＳ 明朝" w:hint="eastAsia"/>
          <w:b/>
          <w:sz w:val="36"/>
          <w:szCs w:val="36"/>
        </w:rPr>
        <w:t>３階建て直結給水に伴う維持管理誓約書</w:t>
      </w:r>
    </w:p>
    <w:p w:rsidR="009F4CE0" w:rsidRDefault="009F4CE0" w:rsidP="007A13C5">
      <w:pPr>
        <w:rPr>
          <w:rFonts w:ascii="ＭＳ ゴシック" w:eastAsia="ＭＳ ゴシック" w:hAnsi="ＭＳ ゴシック"/>
        </w:rPr>
      </w:pPr>
    </w:p>
    <w:p w:rsidR="009F4CE0" w:rsidRPr="00240846" w:rsidRDefault="00644C0F" w:rsidP="007A13C5">
      <w:pPr>
        <w:tabs>
          <w:tab w:val="left" w:pos="1600"/>
          <w:tab w:val="left" w:pos="7400"/>
        </w:tabs>
        <w:rPr>
          <w:rFonts w:hAnsi="ＭＳ 明朝"/>
          <w:u w:val="single"/>
        </w:rPr>
      </w:pPr>
      <w:r w:rsidRPr="00240846">
        <w:rPr>
          <w:rFonts w:hAnsi="ＭＳ 明朝" w:hint="eastAsia"/>
        </w:rPr>
        <w:tab/>
      </w:r>
      <w:r w:rsidR="009F4CE0" w:rsidRPr="00240846">
        <w:rPr>
          <w:rFonts w:hAnsi="ＭＳ 明朝" w:hint="eastAsia"/>
          <w:u w:val="single"/>
        </w:rPr>
        <w:t>設置場所</w:t>
      </w:r>
      <w:r w:rsidRPr="00240846">
        <w:rPr>
          <w:rFonts w:hAnsi="ＭＳ 明朝" w:hint="eastAsia"/>
          <w:u w:val="single"/>
        </w:rPr>
        <w:tab/>
      </w:r>
    </w:p>
    <w:p w:rsidR="009F4CE0" w:rsidRPr="00240846" w:rsidRDefault="009F4CE0" w:rsidP="007A13C5">
      <w:pPr>
        <w:jc w:val="center"/>
        <w:rPr>
          <w:rFonts w:hAnsi="ＭＳ 明朝"/>
        </w:rPr>
      </w:pPr>
      <w:r w:rsidRPr="00240846">
        <w:rPr>
          <w:rFonts w:hAnsi="ＭＳ 明朝" w:hint="eastAsia"/>
          <w:u w:val="single"/>
        </w:rPr>
        <w:t>建物用途</w:t>
      </w:r>
      <w:r w:rsidR="00644C0F" w:rsidRPr="00240846">
        <w:rPr>
          <w:rFonts w:hAnsi="ＭＳ 明朝" w:hint="eastAsia"/>
          <w:u w:val="single"/>
        </w:rPr>
        <w:t xml:space="preserve">　</w:t>
      </w:r>
      <w:r w:rsidRPr="00240846">
        <w:rPr>
          <w:rFonts w:hAnsi="ＭＳ 明朝" w:hint="eastAsia"/>
          <w:u w:val="single"/>
        </w:rPr>
        <w:t xml:space="preserve">　</w:t>
      </w:r>
      <w:r w:rsidR="00644C0F" w:rsidRPr="00240846">
        <w:rPr>
          <w:rFonts w:hAnsi="ＭＳ 明朝" w:hint="eastAsia"/>
          <w:u w:val="single"/>
        </w:rPr>
        <w:t xml:space="preserve">　　　　　　　　</w:t>
      </w:r>
      <w:r w:rsidR="00644C0F" w:rsidRPr="00240846">
        <w:rPr>
          <w:rFonts w:hAnsi="ＭＳ 明朝" w:hint="eastAsia"/>
        </w:rPr>
        <w:t xml:space="preserve">　</w:t>
      </w:r>
      <w:r w:rsidR="00AF74B1">
        <w:rPr>
          <w:rFonts w:hAnsi="ＭＳ 明朝" w:hint="eastAsia"/>
        </w:rPr>
        <w:t xml:space="preserve">　</w:t>
      </w:r>
      <w:r w:rsidRPr="00240846">
        <w:rPr>
          <w:rFonts w:hAnsi="ＭＳ 明朝" w:hint="eastAsia"/>
          <w:u w:val="single"/>
        </w:rPr>
        <w:t xml:space="preserve">戸数　</w:t>
      </w:r>
      <w:r w:rsidR="00644C0F" w:rsidRPr="00240846">
        <w:rPr>
          <w:rFonts w:hAnsi="ＭＳ 明朝" w:hint="eastAsia"/>
          <w:u w:val="single"/>
        </w:rPr>
        <w:t xml:space="preserve">　　　　　　　　　</w:t>
      </w:r>
      <w:r w:rsidRPr="00240846">
        <w:rPr>
          <w:rFonts w:hAnsi="ＭＳ 明朝" w:hint="eastAsia"/>
          <w:u w:val="single"/>
        </w:rPr>
        <w:t>戸</w:t>
      </w:r>
    </w:p>
    <w:p w:rsidR="009F4CE0" w:rsidRPr="00240846" w:rsidRDefault="009F4CE0" w:rsidP="007A13C5">
      <w:pPr>
        <w:rPr>
          <w:rFonts w:hAnsi="ＭＳ 明朝"/>
        </w:rPr>
      </w:pPr>
    </w:p>
    <w:p w:rsidR="009F4CE0" w:rsidRPr="00240846" w:rsidRDefault="009F4CE0" w:rsidP="007A13C5">
      <w:pPr>
        <w:rPr>
          <w:rFonts w:hAnsi="ＭＳ 明朝"/>
        </w:rPr>
      </w:pPr>
      <w:r w:rsidRPr="00240846">
        <w:rPr>
          <w:rFonts w:hAnsi="ＭＳ 明朝" w:hint="eastAsia"/>
        </w:rPr>
        <w:t xml:space="preserve">　上記の場所において</w:t>
      </w:r>
      <w:r w:rsidR="00A16068">
        <w:rPr>
          <w:rFonts w:hAnsi="ＭＳ 明朝" w:hint="eastAsia"/>
        </w:rPr>
        <w:t>，</w:t>
      </w:r>
      <w:r w:rsidRPr="00240846">
        <w:rPr>
          <w:rFonts w:hAnsi="ＭＳ 明朝" w:hint="eastAsia"/>
        </w:rPr>
        <w:t>建物内のパイプスペースに</w:t>
      </w:r>
      <w:r w:rsidR="00A75CBC">
        <w:rPr>
          <w:rFonts w:hAnsi="ＭＳ 明朝" w:hint="eastAsia"/>
        </w:rPr>
        <w:t>メーター</w:t>
      </w:r>
      <w:r w:rsidRPr="00240846">
        <w:rPr>
          <w:rFonts w:hAnsi="ＭＳ 明朝" w:hint="eastAsia"/>
        </w:rPr>
        <w:t>を設置するため</w:t>
      </w:r>
      <w:r w:rsidR="00A16068">
        <w:rPr>
          <w:rFonts w:hAnsi="ＭＳ 明朝" w:hint="eastAsia"/>
        </w:rPr>
        <w:t>，</w:t>
      </w:r>
      <w:r w:rsidRPr="00240846">
        <w:rPr>
          <w:rFonts w:hAnsi="ＭＳ 明朝" w:hint="eastAsia"/>
        </w:rPr>
        <w:t>局が無償で修繕する範囲を</w:t>
      </w:r>
      <w:r w:rsidR="00A16068">
        <w:rPr>
          <w:rFonts w:hAnsi="ＭＳ 明朝" w:hint="eastAsia"/>
        </w:rPr>
        <w:t>，</w:t>
      </w:r>
      <w:r w:rsidRPr="00240846">
        <w:rPr>
          <w:rFonts w:hAnsi="ＭＳ 明朝" w:hint="eastAsia"/>
        </w:rPr>
        <w:t>分水箇所から第１止水栓の先に設置する逆止弁の直前とし</w:t>
      </w:r>
      <w:r w:rsidR="00A16068">
        <w:rPr>
          <w:rFonts w:hAnsi="ＭＳ 明朝" w:hint="eastAsia"/>
        </w:rPr>
        <w:t>，</w:t>
      </w:r>
      <w:r w:rsidR="005E626B">
        <w:rPr>
          <w:rFonts w:hAnsi="ＭＳ 明朝" w:hint="eastAsia"/>
        </w:rPr>
        <w:t>逆止弁から</w:t>
      </w:r>
      <w:r w:rsidR="00A75CBC">
        <w:rPr>
          <w:rFonts w:hAnsi="ＭＳ 明朝" w:hint="eastAsia"/>
        </w:rPr>
        <w:t>メーター</w:t>
      </w:r>
      <w:r w:rsidR="005E626B">
        <w:rPr>
          <w:rFonts w:hAnsi="ＭＳ 明朝" w:hint="eastAsia"/>
        </w:rPr>
        <w:t>先の給水栓までの一連の給水装</w:t>
      </w:r>
      <w:r w:rsidRPr="00240846">
        <w:rPr>
          <w:rFonts w:hAnsi="ＭＳ 明朝" w:hint="eastAsia"/>
        </w:rPr>
        <w:t>置については</w:t>
      </w:r>
      <w:r w:rsidR="00A16068">
        <w:rPr>
          <w:rFonts w:hAnsi="ＭＳ 明朝" w:hint="eastAsia"/>
        </w:rPr>
        <w:t>，</w:t>
      </w:r>
      <w:r w:rsidRPr="00240846">
        <w:rPr>
          <w:rFonts w:hAnsi="ＭＳ 明朝" w:hint="eastAsia"/>
        </w:rPr>
        <w:t>所有者が責任を持って維持管理を行い</w:t>
      </w:r>
      <w:r w:rsidR="00A16068">
        <w:rPr>
          <w:rFonts w:hAnsi="ＭＳ 明朝" w:hint="eastAsia"/>
        </w:rPr>
        <w:t>，</w:t>
      </w:r>
      <w:r w:rsidRPr="00240846">
        <w:rPr>
          <w:rFonts w:hAnsi="ＭＳ 明朝" w:hint="eastAsia"/>
        </w:rPr>
        <w:t>万一漏水等が発生した場合は</w:t>
      </w:r>
      <w:r w:rsidR="00A16068">
        <w:rPr>
          <w:rFonts w:hAnsi="ＭＳ 明朝" w:hint="eastAsia"/>
        </w:rPr>
        <w:t>，</w:t>
      </w:r>
      <w:r w:rsidRPr="00240846">
        <w:rPr>
          <w:rFonts w:hAnsi="ＭＳ 明朝" w:hint="eastAsia"/>
        </w:rPr>
        <w:t>上記等の指定工事事業者に連絡して速やかに修繕し</w:t>
      </w:r>
      <w:r w:rsidR="00A16068">
        <w:rPr>
          <w:rFonts w:hAnsi="ＭＳ 明朝" w:hint="eastAsia"/>
        </w:rPr>
        <w:t>，</w:t>
      </w:r>
      <w:r w:rsidRPr="00240846">
        <w:rPr>
          <w:rFonts w:hAnsi="ＭＳ 明朝" w:hint="eastAsia"/>
        </w:rPr>
        <w:t>上下水道局にはご迷惑をおかけしないことを誓約いたします。</w:t>
      </w:r>
    </w:p>
    <w:p w:rsidR="009F4CE0" w:rsidRPr="00240846" w:rsidRDefault="009F4CE0" w:rsidP="007A13C5">
      <w:pPr>
        <w:rPr>
          <w:rFonts w:hAnsi="ＭＳ 明朝"/>
        </w:rPr>
      </w:pPr>
      <w:r w:rsidRPr="00240846">
        <w:rPr>
          <w:rFonts w:hAnsi="ＭＳ 明朝" w:hint="eastAsia"/>
        </w:rPr>
        <w:t xml:space="preserve">　また</w:t>
      </w:r>
      <w:r w:rsidR="00A16068">
        <w:rPr>
          <w:rFonts w:hAnsi="ＭＳ 明朝" w:hint="eastAsia"/>
        </w:rPr>
        <w:t>，</w:t>
      </w:r>
      <w:r w:rsidRPr="00240846">
        <w:rPr>
          <w:rFonts w:hAnsi="ＭＳ 明朝" w:hint="eastAsia"/>
        </w:rPr>
        <w:t>建物入居者に本誓約書の内容を十分に説明し</w:t>
      </w:r>
      <w:r w:rsidR="00A16068">
        <w:rPr>
          <w:rFonts w:hAnsi="ＭＳ 明朝" w:hint="eastAsia"/>
        </w:rPr>
        <w:t>，</w:t>
      </w:r>
      <w:r w:rsidRPr="00240846">
        <w:rPr>
          <w:rFonts w:hAnsi="ＭＳ 明朝" w:hint="eastAsia"/>
        </w:rPr>
        <w:t>万一の事故等に対処する修繕連絡体制を周知いたします。</w:t>
      </w:r>
    </w:p>
    <w:p w:rsidR="008E1DA0" w:rsidRPr="00240846" w:rsidRDefault="00B25D21" w:rsidP="00B25D21">
      <w:pPr>
        <w:jc w:val="center"/>
        <w:rPr>
          <w:rFonts w:hAnsi="ＭＳ 明朝"/>
        </w:rPr>
      </w:pPr>
      <w:bookmarkStart w:id="0" w:name="_GoBack"/>
      <w:r>
        <w:rPr>
          <w:rFonts w:hAnsi="ＭＳ 明朝"/>
          <w:noProof/>
        </w:rPr>
        <w:drawing>
          <wp:inline distT="0" distB="0" distL="0" distR="0">
            <wp:extent cx="4934568" cy="296227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.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404" cy="29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E1DA0" w:rsidRPr="00240846" w:rsidSect="00364CA2">
      <w:footerReference w:type="default" r:id="rId9"/>
      <w:type w:val="continuous"/>
      <w:pgSz w:w="11906" w:h="16838" w:code="9"/>
      <w:pgMar w:top="1576" w:right="1452" w:bottom="709" w:left="1452" w:header="851" w:footer="283" w:gutter="0"/>
      <w:pgNumType w:fmt="numberInDash" w:start="156"/>
      <w:cols w:space="425"/>
      <w:docGrid w:type="linesAndChars" w:linePitch="360" w:charSpace="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1A2" w:rsidRDefault="004201A2">
      <w:r>
        <w:separator/>
      </w:r>
    </w:p>
  </w:endnote>
  <w:endnote w:type="continuationSeparator" w:id="0">
    <w:p w:rsidR="004201A2" w:rsidRDefault="0042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A2" w:rsidRDefault="004201A2" w:rsidP="00364CA2">
    <w:pPr>
      <w:pStyle w:val="a5"/>
    </w:pPr>
  </w:p>
  <w:p w:rsidR="004201A2" w:rsidRDefault="004201A2">
    <w:pPr>
      <w:pStyle w:val="a5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1A2" w:rsidRDefault="004201A2">
      <w:r>
        <w:separator/>
      </w:r>
    </w:p>
  </w:footnote>
  <w:footnote w:type="continuationSeparator" w:id="0">
    <w:p w:rsidR="004201A2" w:rsidRDefault="0042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728A"/>
    <w:multiLevelType w:val="hybridMultilevel"/>
    <w:tmpl w:val="37368AEC"/>
    <w:lvl w:ilvl="0" w:tplc="9E70C370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EF6083F"/>
    <w:multiLevelType w:val="hybridMultilevel"/>
    <w:tmpl w:val="0A98C2DA"/>
    <w:lvl w:ilvl="0" w:tplc="7034EF68">
      <w:start w:val="4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4936BCE"/>
    <w:multiLevelType w:val="hybridMultilevel"/>
    <w:tmpl w:val="7A6AA130"/>
    <w:lvl w:ilvl="0" w:tplc="DD50C69A">
      <w:start w:val="4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BF7260"/>
    <w:multiLevelType w:val="hybridMultilevel"/>
    <w:tmpl w:val="76C4E20E"/>
    <w:lvl w:ilvl="0" w:tplc="2602A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1C2D1A">
      <w:start w:val="1"/>
      <w:numFmt w:val="decimalFullWidth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0363D6"/>
    <w:multiLevelType w:val="hybridMultilevel"/>
    <w:tmpl w:val="684469F8"/>
    <w:lvl w:ilvl="0" w:tplc="5762CF8A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3724BC"/>
    <w:multiLevelType w:val="hybridMultilevel"/>
    <w:tmpl w:val="83A600FA"/>
    <w:lvl w:ilvl="0" w:tplc="D8BA1A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200"/>
  <w:drawingGridHorizontalSpacing w:val="100"/>
  <w:displayHorizontalDrawingGridEvery w:val="2"/>
  <w:displayVerticalDrawingGridEvery w:val="2"/>
  <w:characterSpacingControl w:val="compressPunctuation"/>
  <w:hdrShapeDefaults>
    <o:shapedefaults v:ext="edit" spidmax="1843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19"/>
    <w:rsid w:val="00007A8F"/>
    <w:rsid w:val="00012202"/>
    <w:rsid w:val="000546C6"/>
    <w:rsid w:val="00063B77"/>
    <w:rsid w:val="00087624"/>
    <w:rsid w:val="000922B1"/>
    <w:rsid w:val="00094172"/>
    <w:rsid w:val="000A6252"/>
    <w:rsid w:val="000B3A7D"/>
    <w:rsid w:val="000D10FA"/>
    <w:rsid w:val="000D631B"/>
    <w:rsid w:val="000E7FBC"/>
    <w:rsid w:val="001009C4"/>
    <w:rsid w:val="00104A5F"/>
    <w:rsid w:val="001129CE"/>
    <w:rsid w:val="00134752"/>
    <w:rsid w:val="001410C8"/>
    <w:rsid w:val="00152B9D"/>
    <w:rsid w:val="00153D34"/>
    <w:rsid w:val="00166DF5"/>
    <w:rsid w:val="00167B6E"/>
    <w:rsid w:val="0017771F"/>
    <w:rsid w:val="001A59C9"/>
    <w:rsid w:val="001D16F0"/>
    <w:rsid w:val="001D4803"/>
    <w:rsid w:val="00200040"/>
    <w:rsid w:val="002003E1"/>
    <w:rsid w:val="00200AA7"/>
    <w:rsid w:val="00205FEC"/>
    <w:rsid w:val="0020612C"/>
    <w:rsid w:val="002164DA"/>
    <w:rsid w:val="00216536"/>
    <w:rsid w:val="00227C9A"/>
    <w:rsid w:val="0023592A"/>
    <w:rsid w:val="00240846"/>
    <w:rsid w:val="00245C12"/>
    <w:rsid w:val="00250D05"/>
    <w:rsid w:val="00251CCA"/>
    <w:rsid w:val="00253450"/>
    <w:rsid w:val="002603BA"/>
    <w:rsid w:val="00262C68"/>
    <w:rsid w:val="0027405E"/>
    <w:rsid w:val="00276CE0"/>
    <w:rsid w:val="0028221B"/>
    <w:rsid w:val="00293F0F"/>
    <w:rsid w:val="00294DD8"/>
    <w:rsid w:val="002A38AE"/>
    <w:rsid w:val="002B2AC7"/>
    <w:rsid w:val="002D6229"/>
    <w:rsid w:val="002E0713"/>
    <w:rsid w:val="002F73E0"/>
    <w:rsid w:val="00321A2B"/>
    <w:rsid w:val="00324493"/>
    <w:rsid w:val="00326144"/>
    <w:rsid w:val="00337DD3"/>
    <w:rsid w:val="00342984"/>
    <w:rsid w:val="003468CF"/>
    <w:rsid w:val="00351751"/>
    <w:rsid w:val="00364CA2"/>
    <w:rsid w:val="003B17E0"/>
    <w:rsid w:val="003B302E"/>
    <w:rsid w:val="003F2320"/>
    <w:rsid w:val="003F450B"/>
    <w:rsid w:val="003F4B6C"/>
    <w:rsid w:val="00403812"/>
    <w:rsid w:val="004201A2"/>
    <w:rsid w:val="004313BC"/>
    <w:rsid w:val="00431CCF"/>
    <w:rsid w:val="004379EC"/>
    <w:rsid w:val="00437CFC"/>
    <w:rsid w:val="00442D2B"/>
    <w:rsid w:val="0044657E"/>
    <w:rsid w:val="00454F1E"/>
    <w:rsid w:val="004715F6"/>
    <w:rsid w:val="00477B99"/>
    <w:rsid w:val="00482C96"/>
    <w:rsid w:val="004854A3"/>
    <w:rsid w:val="00496094"/>
    <w:rsid w:val="00496B7D"/>
    <w:rsid w:val="004A2BCF"/>
    <w:rsid w:val="004B5296"/>
    <w:rsid w:val="004B6D76"/>
    <w:rsid w:val="004C441F"/>
    <w:rsid w:val="004D3854"/>
    <w:rsid w:val="004D3C3E"/>
    <w:rsid w:val="004E5FCE"/>
    <w:rsid w:val="004F6129"/>
    <w:rsid w:val="005031C6"/>
    <w:rsid w:val="005038B1"/>
    <w:rsid w:val="00504E88"/>
    <w:rsid w:val="0051240B"/>
    <w:rsid w:val="00530180"/>
    <w:rsid w:val="00533121"/>
    <w:rsid w:val="0054760E"/>
    <w:rsid w:val="005506B1"/>
    <w:rsid w:val="00561454"/>
    <w:rsid w:val="00564926"/>
    <w:rsid w:val="00576097"/>
    <w:rsid w:val="005813E6"/>
    <w:rsid w:val="005823CB"/>
    <w:rsid w:val="005866EE"/>
    <w:rsid w:val="00590AE7"/>
    <w:rsid w:val="005A1771"/>
    <w:rsid w:val="005A4A52"/>
    <w:rsid w:val="005B16D3"/>
    <w:rsid w:val="005C3F98"/>
    <w:rsid w:val="005C742A"/>
    <w:rsid w:val="005E17C6"/>
    <w:rsid w:val="005E626B"/>
    <w:rsid w:val="005F58F6"/>
    <w:rsid w:val="00606674"/>
    <w:rsid w:val="00620967"/>
    <w:rsid w:val="00643ADA"/>
    <w:rsid w:val="00644C0F"/>
    <w:rsid w:val="00665668"/>
    <w:rsid w:val="00672C45"/>
    <w:rsid w:val="006746FB"/>
    <w:rsid w:val="0068327E"/>
    <w:rsid w:val="006C3A5B"/>
    <w:rsid w:val="006D6C84"/>
    <w:rsid w:val="006D7ED0"/>
    <w:rsid w:val="007210A8"/>
    <w:rsid w:val="00721487"/>
    <w:rsid w:val="007234BA"/>
    <w:rsid w:val="00726475"/>
    <w:rsid w:val="00734D97"/>
    <w:rsid w:val="00753FE9"/>
    <w:rsid w:val="007551AA"/>
    <w:rsid w:val="0076167B"/>
    <w:rsid w:val="007626F1"/>
    <w:rsid w:val="00765C5B"/>
    <w:rsid w:val="007903D2"/>
    <w:rsid w:val="007917A0"/>
    <w:rsid w:val="00796418"/>
    <w:rsid w:val="007A0039"/>
    <w:rsid w:val="007A030D"/>
    <w:rsid w:val="007A13C5"/>
    <w:rsid w:val="007B1F3A"/>
    <w:rsid w:val="007B343A"/>
    <w:rsid w:val="007B62C4"/>
    <w:rsid w:val="007C404D"/>
    <w:rsid w:val="007C5F58"/>
    <w:rsid w:val="007D3D93"/>
    <w:rsid w:val="007E0D52"/>
    <w:rsid w:val="007F7943"/>
    <w:rsid w:val="0080630D"/>
    <w:rsid w:val="0081613F"/>
    <w:rsid w:val="008377D6"/>
    <w:rsid w:val="008457D8"/>
    <w:rsid w:val="00851B07"/>
    <w:rsid w:val="00860C53"/>
    <w:rsid w:val="00861C9E"/>
    <w:rsid w:val="00866044"/>
    <w:rsid w:val="00875FB2"/>
    <w:rsid w:val="00881341"/>
    <w:rsid w:val="00887F1B"/>
    <w:rsid w:val="008A348D"/>
    <w:rsid w:val="008C11A4"/>
    <w:rsid w:val="008C413A"/>
    <w:rsid w:val="008C499A"/>
    <w:rsid w:val="008D0094"/>
    <w:rsid w:val="008E1DA0"/>
    <w:rsid w:val="00903017"/>
    <w:rsid w:val="00911E3D"/>
    <w:rsid w:val="009216FF"/>
    <w:rsid w:val="00936F9C"/>
    <w:rsid w:val="00940CD6"/>
    <w:rsid w:val="00951FDB"/>
    <w:rsid w:val="009535F2"/>
    <w:rsid w:val="00954D16"/>
    <w:rsid w:val="009671F3"/>
    <w:rsid w:val="0097461E"/>
    <w:rsid w:val="00977BBD"/>
    <w:rsid w:val="00982A5D"/>
    <w:rsid w:val="009A3FC5"/>
    <w:rsid w:val="009A46FF"/>
    <w:rsid w:val="009B32AB"/>
    <w:rsid w:val="009C4656"/>
    <w:rsid w:val="009D13F8"/>
    <w:rsid w:val="009F4CE0"/>
    <w:rsid w:val="009F6871"/>
    <w:rsid w:val="009F7ABE"/>
    <w:rsid w:val="00A0115B"/>
    <w:rsid w:val="00A0341B"/>
    <w:rsid w:val="00A16068"/>
    <w:rsid w:val="00A22966"/>
    <w:rsid w:val="00A43674"/>
    <w:rsid w:val="00A51BEB"/>
    <w:rsid w:val="00A57B17"/>
    <w:rsid w:val="00A6513A"/>
    <w:rsid w:val="00A75CBC"/>
    <w:rsid w:val="00A94040"/>
    <w:rsid w:val="00AA70DE"/>
    <w:rsid w:val="00AB2290"/>
    <w:rsid w:val="00AC1E3D"/>
    <w:rsid w:val="00AE2390"/>
    <w:rsid w:val="00AE43EA"/>
    <w:rsid w:val="00AF5401"/>
    <w:rsid w:val="00AF74B1"/>
    <w:rsid w:val="00B05E19"/>
    <w:rsid w:val="00B07917"/>
    <w:rsid w:val="00B10A48"/>
    <w:rsid w:val="00B25D21"/>
    <w:rsid w:val="00B264EA"/>
    <w:rsid w:val="00B34099"/>
    <w:rsid w:val="00B34853"/>
    <w:rsid w:val="00B373FE"/>
    <w:rsid w:val="00B6753F"/>
    <w:rsid w:val="00B87196"/>
    <w:rsid w:val="00BA5995"/>
    <w:rsid w:val="00BB4708"/>
    <w:rsid w:val="00BB64AB"/>
    <w:rsid w:val="00BD72D1"/>
    <w:rsid w:val="00BE17E8"/>
    <w:rsid w:val="00BE1BF0"/>
    <w:rsid w:val="00BE2350"/>
    <w:rsid w:val="00C03B5E"/>
    <w:rsid w:val="00C1668E"/>
    <w:rsid w:val="00C27B27"/>
    <w:rsid w:val="00C327D7"/>
    <w:rsid w:val="00C33388"/>
    <w:rsid w:val="00C50F1A"/>
    <w:rsid w:val="00C54137"/>
    <w:rsid w:val="00C627EE"/>
    <w:rsid w:val="00C7087D"/>
    <w:rsid w:val="00C744E6"/>
    <w:rsid w:val="00C776B5"/>
    <w:rsid w:val="00C81B05"/>
    <w:rsid w:val="00C92275"/>
    <w:rsid w:val="00C94B27"/>
    <w:rsid w:val="00CA2A91"/>
    <w:rsid w:val="00CC4189"/>
    <w:rsid w:val="00CE37D8"/>
    <w:rsid w:val="00CE42E3"/>
    <w:rsid w:val="00CF0031"/>
    <w:rsid w:val="00CF5316"/>
    <w:rsid w:val="00CF541C"/>
    <w:rsid w:val="00D040F1"/>
    <w:rsid w:val="00D12E82"/>
    <w:rsid w:val="00D20C6F"/>
    <w:rsid w:val="00D34E30"/>
    <w:rsid w:val="00D44CF7"/>
    <w:rsid w:val="00D82AE5"/>
    <w:rsid w:val="00D8400E"/>
    <w:rsid w:val="00D84DEA"/>
    <w:rsid w:val="00DD16BF"/>
    <w:rsid w:val="00DD2BC3"/>
    <w:rsid w:val="00DD3E10"/>
    <w:rsid w:val="00DE301B"/>
    <w:rsid w:val="00DE7475"/>
    <w:rsid w:val="00DF7A72"/>
    <w:rsid w:val="00E2288F"/>
    <w:rsid w:val="00E23AB6"/>
    <w:rsid w:val="00E36C92"/>
    <w:rsid w:val="00E406A8"/>
    <w:rsid w:val="00E45401"/>
    <w:rsid w:val="00E46E25"/>
    <w:rsid w:val="00E6312A"/>
    <w:rsid w:val="00E66899"/>
    <w:rsid w:val="00E74F66"/>
    <w:rsid w:val="00E808C2"/>
    <w:rsid w:val="00E8434D"/>
    <w:rsid w:val="00E8716C"/>
    <w:rsid w:val="00EB66F4"/>
    <w:rsid w:val="00EE716D"/>
    <w:rsid w:val="00EE7809"/>
    <w:rsid w:val="00EF1F33"/>
    <w:rsid w:val="00F000D3"/>
    <w:rsid w:val="00F15ED0"/>
    <w:rsid w:val="00F27F5B"/>
    <w:rsid w:val="00F30652"/>
    <w:rsid w:val="00F360F1"/>
    <w:rsid w:val="00F53EFA"/>
    <w:rsid w:val="00F96B29"/>
    <w:rsid w:val="00FA2B05"/>
    <w:rsid w:val="00FA33E4"/>
    <w:rsid w:val="00FD3C21"/>
    <w:rsid w:val="00FD5B14"/>
    <w:rsid w:val="00FE4C6B"/>
    <w:rsid w:val="00FE6955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9D3AD30"/>
  <w15:docId w15:val="{1F792034-C07D-4383-AC52-4ACC3BCE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01B"/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F4B6C"/>
    <w:pPr>
      <w:autoSpaceDE w:val="0"/>
      <w:autoSpaceDN w:val="0"/>
      <w:ind w:leftChars="100" w:left="198" w:firstLineChars="100" w:firstLine="198"/>
    </w:pPr>
  </w:style>
  <w:style w:type="paragraph" w:styleId="2">
    <w:name w:val="Body Text Indent 2"/>
    <w:basedOn w:val="a"/>
    <w:semiHidden/>
    <w:rsid w:val="003F4B6C"/>
    <w:pPr>
      <w:autoSpaceDE w:val="0"/>
      <w:autoSpaceDN w:val="0"/>
      <w:ind w:leftChars="200" w:left="396" w:firstLineChars="100" w:firstLine="198"/>
    </w:pPr>
  </w:style>
  <w:style w:type="paragraph" w:styleId="3">
    <w:name w:val="Body Text Indent 3"/>
    <w:basedOn w:val="a"/>
    <w:semiHidden/>
    <w:rsid w:val="003F4B6C"/>
    <w:pPr>
      <w:autoSpaceDE w:val="0"/>
      <w:autoSpaceDN w:val="0"/>
      <w:ind w:leftChars="200" w:left="396" w:firstLineChars="300" w:firstLine="594"/>
    </w:pPr>
  </w:style>
  <w:style w:type="paragraph" w:styleId="a4">
    <w:name w:val="header"/>
    <w:basedOn w:val="a"/>
    <w:semiHidden/>
    <w:rsid w:val="003F4B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F4B6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3F4B6C"/>
  </w:style>
  <w:style w:type="table" w:styleId="a8">
    <w:name w:val="Table Grid"/>
    <w:basedOn w:val="a1"/>
    <w:uiPriority w:val="59"/>
    <w:rsid w:val="009F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unhideWhenUsed/>
    <w:rsid w:val="003F4B6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sid w:val="003F4B6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3D34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210A8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7210A8"/>
    <w:rPr>
      <w:rFonts w:ascii="ＭＳ 明朝" w:hAnsi="ＭＳ 明朝"/>
      <w:szCs w:val="24"/>
    </w:rPr>
  </w:style>
  <w:style w:type="paragraph" w:styleId="ae">
    <w:name w:val="Closing"/>
    <w:basedOn w:val="a"/>
    <w:link w:val="af"/>
    <w:uiPriority w:val="99"/>
    <w:unhideWhenUsed/>
    <w:rsid w:val="007210A8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7210A8"/>
    <w:rPr>
      <w:rFonts w:ascii="ＭＳ 明朝" w:hAnsi="ＭＳ 明朝"/>
      <w:szCs w:val="24"/>
    </w:rPr>
  </w:style>
  <w:style w:type="character" w:styleId="af0">
    <w:name w:val="Placeholder Text"/>
    <w:basedOn w:val="a0"/>
    <w:uiPriority w:val="99"/>
    <w:semiHidden/>
    <w:rsid w:val="003468CF"/>
    <w:rPr>
      <w:color w:val="808080"/>
    </w:rPr>
  </w:style>
  <w:style w:type="table" w:styleId="1">
    <w:name w:val="Light Shading Accent 1"/>
    <w:basedOn w:val="a1"/>
    <w:uiPriority w:val="60"/>
    <w:rsid w:val="00954D1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134752"/>
    <w:rPr>
      <w:color w:val="0000FF" w:themeColor="hyperlink"/>
      <w:u w:val="single"/>
    </w:rPr>
  </w:style>
  <w:style w:type="character" w:customStyle="1" w:styleId="a6">
    <w:name w:val="フッター (文字)"/>
    <w:basedOn w:val="a0"/>
    <w:link w:val="a5"/>
    <w:uiPriority w:val="99"/>
    <w:rsid w:val="008C499A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280D-8E81-4212-91F7-AF92CA0F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２　章　設　　　　計</vt:lpstr>
      <vt:lpstr>第　２　章　設　　　　計</vt:lpstr>
    </vt:vector>
  </TitlesOfParts>
  <Company>井上総合印刷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２　章　設　　　　計</dc:title>
  <dc:subject/>
  <dc:creator>dtp</dc:creator>
  <cp:keywords/>
  <dc:description/>
  <cp:lastModifiedBy>田村　彩香</cp:lastModifiedBy>
  <cp:revision>2</cp:revision>
  <cp:lastPrinted>2022-01-04T06:59:00Z</cp:lastPrinted>
  <dcterms:created xsi:type="dcterms:W3CDTF">2023-06-26T05:45:00Z</dcterms:created>
  <dcterms:modified xsi:type="dcterms:W3CDTF">2023-06-26T05:45:00Z</dcterms:modified>
</cp:coreProperties>
</file>